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B6AB" w14:textId="1FC5D470" w:rsidR="008004AD" w:rsidRDefault="008004AD" w:rsidP="00833227">
      <w:pPr>
        <w:jc w:val="right"/>
      </w:pPr>
      <w:r>
        <w:rPr>
          <w:rFonts w:hint="eastAsia"/>
        </w:rPr>
        <w:t>令和</w:t>
      </w:r>
      <w:r w:rsidR="00833227">
        <w:rPr>
          <w:rFonts w:hint="eastAsia"/>
        </w:rPr>
        <w:t>４</w:t>
      </w:r>
      <w:r>
        <w:t>年</w:t>
      </w:r>
      <w:r w:rsidR="00A051D3">
        <w:rPr>
          <w:rFonts w:hint="eastAsia"/>
        </w:rPr>
        <w:t>９</w:t>
      </w:r>
      <w:r>
        <w:t>月</w:t>
      </w:r>
      <w:r w:rsidR="00833227">
        <w:rPr>
          <w:rFonts w:hint="eastAsia"/>
        </w:rPr>
        <w:t>吉</w:t>
      </w:r>
      <w:r>
        <w:t>日</w:t>
      </w:r>
    </w:p>
    <w:p w14:paraId="351D0BB2" w14:textId="0BDA501C" w:rsidR="00A76FB2" w:rsidRDefault="008004AD" w:rsidP="008004AD">
      <w:r>
        <w:rPr>
          <w:rFonts w:hint="eastAsia"/>
        </w:rPr>
        <w:t>田布施町商工会</w:t>
      </w:r>
      <w:r>
        <w:t xml:space="preserve"> 行</w:t>
      </w:r>
    </w:p>
    <w:p w14:paraId="76305DD5" w14:textId="3F0270EE" w:rsidR="00A76FB2" w:rsidRDefault="00A76FB2" w:rsidP="005606DB">
      <w:pPr>
        <w:ind w:leftChars="2295" w:left="4819" w:right="-1"/>
        <w:jc w:val="left"/>
      </w:pPr>
      <w:r w:rsidRPr="005606DB">
        <w:rPr>
          <w:rFonts w:hint="eastAsia"/>
          <w:spacing w:val="35"/>
          <w:kern w:val="0"/>
          <w:fitText w:val="1050" w:id="-1477583615"/>
        </w:rPr>
        <w:t>郵便番</w:t>
      </w:r>
      <w:r w:rsidRPr="005606DB">
        <w:rPr>
          <w:rFonts w:hint="eastAsia"/>
          <w:kern w:val="0"/>
          <w:fitText w:val="1050" w:id="-1477583615"/>
        </w:rPr>
        <w:t>号</w:t>
      </w:r>
      <w:r w:rsidR="005606DB">
        <w:rPr>
          <w:rFonts w:hint="eastAsia"/>
          <w:kern w:val="0"/>
        </w:rPr>
        <w:t xml:space="preserve">　　　　　　　　　　　　　　</w:t>
      </w:r>
    </w:p>
    <w:p w14:paraId="42EC0DF2" w14:textId="1F0820EB" w:rsidR="008004AD" w:rsidRDefault="008004AD" w:rsidP="005606DB">
      <w:pPr>
        <w:wordWrap w:val="0"/>
        <w:ind w:leftChars="2295" w:left="4819" w:right="-1"/>
        <w:jc w:val="left"/>
      </w:pPr>
      <w:r w:rsidRPr="005606DB">
        <w:rPr>
          <w:rFonts w:hint="eastAsia"/>
          <w:kern w:val="0"/>
          <w:fitText w:val="1050" w:id="-1477584638"/>
        </w:rPr>
        <w:t>店舗所在地</w:t>
      </w:r>
      <w:r w:rsidR="005606DB">
        <w:rPr>
          <w:rFonts w:hint="eastAsia"/>
          <w:kern w:val="0"/>
        </w:rPr>
        <w:t xml:space="preserve">　　　　　　　　　　　　　　</w:t>
      </w:r>
    </w:p>
    <w:p w14:paraId="74DFE5BC" w14:textId="19F0F3CA" w:rsidR="008004AD" w:rsidRDefault="008004AD" w:rsidP="005606DB">
      <w:pPr>
        <w:wordWrap w:val="0"/>
        <w:ind w:leftChars="2295" w:left="4819" w:right="-1"/>
        <w:jc w:val="left"/>
      </w:pPr>
      <w:r w:rsidRPr="005606DB">
        <w:rPr>
          <w:rFonts w:hint="eastAsia"/>
          <w:spacing w:val="315"/>
          <w:kern w:val="0"/>
          <w:fitText w:val="1050" w:id="-1477584637"/>
        </w:rPr>
        <w:t>商</w:t>
      </w:r>
      <w:r w:rsidRPr="005606DB">
        <w:rPr>
          <w:kern w:val="0"/>
          <w:fitText w:val="1050" w:id="-1477584637"/>
        </w:rPr>
        <w:t>号</w:t>
      </w:r>
      <w:r w:rsidR="005606DB">
        <w:rPr>
          <w:rFonts w:hint="eastAsia"/>
          <w:kern w:val="0"/>
        </w:rPr>
        <w:t xml:space="preserve">　　　　　　　　　　　　　　</w:t>
      </w:r>
    </w:p>
    <w:p w14:paraId="4C7D61EB" w14:textId="50D7A108" w:rsidR="008004AD" w:rsidRDefault="008004AD" w:rsidP="005606DB">
      <w:pPr>
        <w:wordWrap w:val="0"/>
        <w:ind w:leftChars="2295" w:left="4819" w:right="-1"/>
        <w:jc w:val="left"/>
      </w:pPr>
      <w:r w:rsidRPr="005606DB">
        <w:rPr>
          <w:rFonts w:hint="eastAsia"/>
          <w:spacing w:val="35"/>
          <w:kern w:val="0"/>
          <w:fitText w:val="1050" w:id="-1477584636"/>
        </w:rPr>
        <w:t>代</w:t>
      </w:r>
      <w:r w:rsidRPr="005606DB">
        <w:rPr>
          <w:spacing w:val="35"/>
          <w:kern w:val="0"/>
          <w:fitText w:val="1050" w:id="-1477584636"/>
        </w:rPr>
        <w:t>表者</w:t>
      </w:r>
      <w:r w:rsidRPr="005606DB">
        <w:rPr>
          <w:kern w:val="0"/>
          <w:fitText w:val="1050" w:id="-1477584636"/>
        </w:rPr>
        <w:t>名</w:t>
      </w:r>
      <w:r w:rsidR="005606DB">
        <w:rPr>
          <w:rFonts w:hint="eastAsia"/>
          <w:kern w:val="0"/>
        </w:rPr>
        <w:t xml:space="preserve">　　　　　　　　　　　　　　</w:t>
      </w:r>
    </w:p>
    <w:p w14:paraId="012261B2" w14:textId="56406555" w:rsidR="008004AD" w:rsidRDefault="008004AD" w:rsidP="005606DB">
      <w:pPr>
        <w:wordWrap w:val="0"/>
        <w:ind w:leftChars="2295" w:left="4819" w:right="-1"/>
        <w:jc w:val="left"/>
      </w:pPr>
      <w:r w:rsidRPr="005606DB">
        <w:rPr>
          <w:rFonts w:hint="eastAsia"/>
          <w:spacing w:val="105"/>
          <w:kern w:val="0"/>
          <w:fitText w:val="1050" w:id="-1477584635"/>
        </w:rPr>
        <w:t>担</w:t>
      </w:r>
      <w:r w:rsidRPr="005606DB">
        <w:rPr>
          <w:spacing w:val="105"/>
          <w:kern w:val="0"/>
          <w:fitText w:val="1050" w:id="-1477584635"/>
        </w:rPr>
        <w:t>当</w:t>
      </w:r>
      <w:r w:rsidRPr="005606DB">
        <w:rPr>
          <w:kern w:val="0"/>
          <w:fitText w:val="1050" w:id="-1477584635"/>
        </w:rPr>
        <w:t>者</w:t>
      </w:r>
      <w:r w:rsidR="005606DB">
        <w:rPr>
          <w:rFonts w:hint="eastAsia"/>
          <w:kern w:val="0"/>
        </w:rPr>
        <w:t xml:space="preserve">　　　　　　　　　　　　　　</w:t>
      </w:r>
    </w:p>
    <w:p w14:paraId="1F0A9DAB" w14:textId="5AC85E90" w:rsidR="008004AD" w:rsidRDefault="008004AD" w:rsidP="005606DB">
      <w:pPr>
        <w:wordWrap w:val="0"/>
        <w:ind w:leftChars="2295" w:left="4819" w:right="-1"/>
        <w:jc w:val="left"/>
      </w:pPr>
      <w:r w:rsidRPr="005606DB">
        <w:rPr>
          <w:rFonts w:hint="eastAsia"/>
          <w:spacing w:val="35"/>
          <w:kern w:val="0"/>
          <w:fitText w:val="1050" w:id="-1477584634"/>
        </w:rPr>
        <w:t>電</w:t>
      </w:r>
      <w:r w:rsidRPr="005606DB">
        <w:rPr>
          <w:spacing w:val="35"/>
          <w:kern w:val="0"/>
          <w:fitText w:val="1050" w:id="-1477584634"/>
        </w:rPr>
        <w:t>話番</w:t>
      </w:r>
      <w:r w:rsidRPr="005606DB">
        <w:rPr>
          <w:kern w:val="0"/>
          <w:fitText w:val="1050" w:id="-1477584634"/>
        </w:rPr>
        <w:t>号</w:t>
      </w:r>
      <w:r w:rsidR="005606DB">
        <w:rPr>
          <w:rFonts w:hint="eastAsia"/>
          <w:kern w:val="0"/>
        </w:rPr>
        <w:t xml:space="preserve">　　　　　　　　　　　　　　</w:t>
      </w:r>
    </w:p>
    <w:p w14:paraId="754F5ED8" w14:textId="324E0A4A" w:rsidR="008004AD" w:rsidRDefault="008004AD" w:rsidP="005606DB">
      <w:pPr>
        <w:wordWrap w:val="0"/>
        <w:ind w:leftChars="2295" w:left="4819" w:right="-1"/>
        <w:jc w:val="left"/>
      </w:pPr>
      <w:r w:rsidRPr="005606DB">
        <w:rPr>
          <w:rFonts w:hint="eastAsia"/>
          <w:spacing w:val="105"/>
          <w:kern w:val="0"/>
          <w:fitText w:val="1050" w:id="-1477584384"/>
        </w:rPr>
        <w:t>Ｆ</w:t>
      </w:r>
      <w:r w:rsidRPr="005606DB">
        <w:rPr>
          <w:spacing w:val="105"/>
          <w:kern w:val="0"/>
          <w:fitText w:val="1050" w:id="-1477584384"/>
        </w:rPr>
        <w:t>Ａ</w:t>
      </w:r>
      <w:r w:rsidRPr="005606DB">
        <w:rPr>
          <w:kern w:val="0"/>
          <w:fitText w:val="1050" w:id="-1477584384"/>
        </w:rPr>
        <w:t>Ｘ</w:t>
      </w:r>
      <w:r w:rsidR="005606DB">
        <w:rPr>
          <w:rFonts w:hint="eastAsia"/>
          <w:kern w:val="0"/>
        </w:rPr>
        <w:t xml:space="preserve">　　　　　　　　　　　　　　</w:t>
      </w:r>
    </w:p>
    <w:p w14:paraId="6C1A991E" w14:textId="4BD9A556" w:rsidR="00833227" w:rsidRDefault="00E177B2" w:rsidP="005606DB">
      <w:pPr>
        <w:ind w:leftChars="2295" w:left="4819" w:right="-1"/>
        <w:jc w:val="left"/>
      </w:pPr>
      <w:r w:rsidRPr="005606DB">
        <w:rPr>
          <w:rFonts w:hint="eastAsia"/>
          <w:w w:val="71"/>
          <w:kern w:val="0"/>
          <w:fitText w:val="1050" w:id="-1466163712"/>
        </w:rPr>
        <w:t>田布施町商工会</w:t>
      </w:r>
      <w:r>
        <w:rPr>
          <w:rFonts w:hint="eastAsia"/>
        </w:rPr>
        <w:t xml:space="preserve">　　</w:t>
      </w:r>
      <w:r w:rsidR="00ED560E">
        <w:rPr>
          <w:rFonts w:hint="eastAsia"/>
        </w:rPr>
        <w:t xml:space="preserve">　　</w:t>
      </w:r>
      <w:r>
        <w:rPr>
          <w:rFonts w:hint="eastAsia"/>
        </w:rPr>
        <w:t xml:space="preserve">　会員　</w:t>
      </w:r>
      <w:r w:rsidR="00ED560E">
        <w:rPr>
          <w:rFonts w:hint="eastAsia"/>
        </w:rPr>
        <w:t xml:space="preserve">　</w:t>
      </w:r>
      <w:r>
        <w:rPr>
          <w:rFonts w:hint="eastAsia"/>
        </w:rPr>
        <w:t xml:space="preserve">　非会員</w:t>
      </w:r>
    </w:p>
    <w:p w14:paraId="3B5B748D" w14:textId="3E9310E7" w:rsidR="00ED560E" w:rsidRDefault="003919A7" w:rsidP="00ED560E">
      <w:pPr>
        <w:jc w:val="center"/>
        <w:rPr>
          <w:b/>
          <w:bCs/>
          <w:sz w:val="32"/>
          <w:szCs w:val="36"/>
        </w:rPr>
      </w:pPr>
      <w:bookmarkStart w:id="0" w:name="_Hlk111229458"/>
      <w:r w:rsidRPr="003919A7">
        <w:rPr>
          <w:rFonts w:hint="eastAsia"/>
          <w:b/>
          <w:bCs/>
          <w:sz w:val="32"/>
          <w:szCs w:val="36"/>
        </w:rPr>
        <w:t>サリジエ</w:t>
      </w:r>
      <w:r>
        <w:rPr>
          <w:b/>
          <w:bCs/>
          <w:sz w:val="32"/>
          <w:szCs w:val="36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3919A7" w:rsidRPr="003919A7">
              <w:rPr>
                <w:rFonts w:ascii="游明朝" w:eastAsia="游明朝" w:hAnsi="游明朝"/>
                <w:b/>
                <w:bCs/>
                <w:sz w:val="18"/>
                <w:szCs w:val="36"/>
              </w:rPr>
              <w:t>ラ</w:t>
            </w:r>
          </w:rt>
          <w:rubyBase>
            <w:r w:rsidR="003919A7">
              <w:rPr>
                <w:b/>
                <w:bCs/>
                <w:sz w:val="32"/>
                <w:szCs w:val="36"/>
              </w:rPr>
              <w:t>楽</w:t>
            </w:r>
          </w:rubyBase>
        </w:ruby>
      </w:r>
      <w:r w:rsidR="00E96E08" w:rsidRPr="003919A7">
        <w:rPr>
          <w:rFonts w:hint="eastAsia"/>
          <w:b/>
          <w:bCs/>
          <w:sz w:val="32"/>
          <w:szCs w:val="36"/>
        </w:rPr>
        <w:t>ッキー抽選会</w:t>
      </w:r>
      <w:bookmarkEnd w:id="0"/>
    </w:p>
    <w:p w14:paraId="5041D73A" w14:textId="2AFC32EE" w:rsidR="00ED560E" w:rsidRPr="00ED560E" w:rsidRDefault="008004AD" w:rsidP="00ED560E">
      <w:pPr>
        <w:jc w:val="center"/>
        <w:rPr>
          <w:b/>
          <w:bCs/>
          <w:sz w:val="32"/>
          <w:szCs w:val="36"/>
        </w:rPr>
      </w:pPr>
      <w:r w:rsidRPr="003919A7">
        <w:rPr>
          <w:rFonts w:hint="eastAsia"/>
          <w:b/>
          <w:bCs/>
          <w:sz w:val="32"/>
          <w:szCs w:val="36"/>
        </w:rPr>
        <w:t>加盟店申込書</w:t>
      </w:r>
    </w:p>
    <w:p w14:paraId="18436FDF" w14:textId="4FEDABDB" w:rsidR="009C7ED2" w:rsidRDefault="008004AD" w:rsidP="008004AD">
      <w:r>
        <w:rPr>
          <w:rFonts w:hint="eastAsia"/>
        </w:rPr>
        <w:t>この度、田布施町商工会商業</w:t>
      </w:r>
      <w:r w:rsidR="005D4C83">
        <w:rPr>
          <w:rFonts w:hint="eastAsia"/>
        </w:rPr>
        <w:t>部会</w:t>
      </w:r>
      <w:r>
        <w:rPr>
          <w:rFonts w:hint="eastAsia"/>
        </w:rPr>
        <w:t>が主催する『</w:t>
      </w:r>
      <w:r w:rsidR="00E96E08" w:rsidRPr="00E96E08">
        <w:rPr>
          <w:rFonts w:hint="eastAsia"/>
        </w:rPr>
        <w:t>サリジエ楽</w:t>
      </w:r>
      <w:r w:rsidR="00E96E08" w:rsidRPr="00E96E08">
        <w:t>ッキー抽選会</w:t>
      </w:r>
      <w:r>
        <w:t>』事業に賛同し、協力加盟店として下記内容で参加します。なお、申込内容に変更があった場合には、速やかに連絡します。</w:t>
      </w:r>
    </w:p>
    <w:p w14:paraId="6BE6E093" w14:textId="77777777" w:rsidR="004F3354" w:rsidRDefault="004F3354" w:rsidP="008004AD"/>
    <w:p w14:paraId="6A07301A" w14:textId="2AE78EDF" w:rsidR="008004AD" w:rsidRDefault="008004AD" w:rsidP="008004AD">
      <w:r>
        <w:rPr>
          <w:rFonts w:hint="eastAsia"/>
        </w:rPr>
        <w:t>【事業に参加】（どちらかに〇をしてください）</w:t>
      </w:r>
      <w:r>
        <w:t xml:space="preserve"> </w:t>
      </w:r>
    </w:p>
    <w:p w14:paraId="72A3B945" w14:textId="77777777" w:rsidR="005348AA" w:rsidRDefault="005348AA" w:rsidP="008004AD"/>
    <w:p w14:paraId="419F693C" w14:textId="4C7D8AC6" w:rsidR="008004AD" w:rsidRPr="009C7ED2" w:rsidRDefault="008004AD" w:rsidP="009C7ED2">
      <w:pPr>
        <w:ind w:firstLineChars="300" w:firstLine="840"/>
        <w:rPr>
          <w:b/>
          <w:bCs/>
          <w:sz w:val="28"/>
          <w:szCs w:val="32"/>
        </w:rPr>
      </w:pPr>
      <w:r w:rsidRPr="009C7ED2">
        <w:rPr>
          <w:rFonts w:hint="eastAsia"/>
          <w:b/>
          <w:bCs/>
          <w:sz w:val="28"/>
          <w:szCs w:val="32"/>
        </w:rPr>
        <w:t>抽選箱設置と</w:t>
      </w:r>
      <w:r w:rsidR="005F25D3">
        <w:rPr>
          <w:rFonts w:hint="eastAsia"/>
          <w:b/>
          <w:bCs/>
          <w:sz w:val="28"/>
          <w:szCs w:val="32"/>
        </w:rPr>
        <w:t>賞品</w:t>
      </w:r>
      <w:r w:rsidRPr="009C7ED2">
        <w:rPr>
          <w:rFonts w:hint="eastAsia"/>
          <w:b/>
          <w:bCs/>
          <w:sz w:val="28"/>
          <w:szCs w:val="32"/>
        </w:rPr>
        <w:t xml:space="preserve">提供　　　　　　　　</w:t>
      </w:r>
      <w:r w:rsidR="005F25D3">
        <w:rPr>
          <w:rFonts w:hint="eastAsia"/>
          <w:b/>
          <w:bCs/>
          <w:sz w:val="28"/>
          <w:szCs w:val="32"/>
        </w:rPr>
        <w:t>賞品</w:t>
      </w:r>
      <w:r w:rsidRPr="009C7ED2">
        <w:rPr>
          <w:rFonts w:hint="eastAsia"/>
          <w:b/>
          <w:bCs/>
          <w:sz w:val="28"/>
          <w:szCs w:val="32"/>
        </w:rPr>
        <w:t>提供のみ</w:t>
      </w:r>
    </w:p>
    <w:p w14:paraId="69BA6EC9" w14:textId="4CEEDD7F" w:rsidR="008004AD" w:rsidRDefault="008004AD" w:rsidP="008004AD"/>
    <w:p w14:paraId="49F81B5E" w14:textId="583CD8C8" w:rsidR="005348AA" w:rsidRDefault="005348AA" w:rsidP="005348AA">
      <w:r>
        <w:rPr>
          <w:rFonts w:hint="eastAsia"/>
        </w:rPr>
        <w:t>※１　原則として抽選箱の設置をお願いします。</w:t>
      </w:r>
      <w:r w:rsidR="00D1569A">
        <w:rPr>
          <w:rFonts w:hint="eastAsia"/>
        </w:rPr>
        <w:t>店舗</w:t>
      </w:r>
      <w:r>
        <w:rPr>
          <w:rFonts w:hint="eastAsia"/>
        </w:rPr>
        <w:t>形態</w:t>
      </w:r>
      <w:r w:rsidR="00D1569A">
        <w:rPr>
          <w:rFonts w:hint="eastAsia"/>
        </w:rPr>
        <w:t>により抽選箱の設置が難しい場合は</w:t>
      </w:r>
      <w:r w:rsidR="00D660FF">
        <w:rPr>
          <w:rFonts w:hint="eastAsia"/>
        </w:rPr>
        <w:t>賞品</w:t>
      </w:r>
      <w:r w:rsidR="00D1569A">
        <w:rPr>
          <w:rFonts w:hint="eastAsia"/>
        </w:rPr>
        <w:t>提供のみ</w:t>
      </w:r>
      <w:r>
        <w:rPr>
          <w:rFonts w:hint="eastAsia"/>
        </w:rPr>
        <w:t>も可能とします。</w:t>
      </w:r>
    </w:p>
    <w:p w14:paraId="02B41CD2" w14:textId="38254327" w:rsidR="009C7ED2" w:rsidRPr="005348AA" w:rsidRDefault="005348AA" w:rsidP="008004AD">
      <w:r>
        <w:rPr>
          <w:rFonts w:hint="eastAsia"/>
        </w:rPr>
        <w:t>※２　参加店へは9月下旬に</w:t>
      </w:r>
      <w:r w:rsidR="00D46EBC">
        <w:rPr>
          <w:rFonts w:hint="eastAsia"/>
        </w:rPr>
        <w:t>引換券で引き換える</w:t>
      </w:r>
      <w:r w:rsidR="00F607A7">
        <w:rPr>
          <w:rFonts w:hint="eastAsia"/>
        </w:rPr>
        <w:t>、</w:t>
      </w:r>
      <w:r w:rsidR="00D46EBC">
        <w:rPr>
          <w:rFonts w:hint="eastAsia"/>
        </w:rPr>
        <w:t>提供</w:t>
      </w:r>
      <w:r w:rsidR="005F25D3">
        <w:rPr>
          <w:rFonts w:hint="eastAsia"/>
        </w:rPr>
        <w:t>賞品</w:t>
      </w:r>
      <w:r w:rsidR="00D46EBC">
        <w:rPr>
          <w:rFonts w:hint="eastAsia"/>
        </w:rPr>
        <w:t>又は金券形式の商品</w:t>
      </w:r>
      <w:r w:rsidR="00584C5E">
        <w:rPr>
          <w:rFonts w:hint="eastAsia"/>
        </w:rPr>
        <w:t>券の発行を</w:t>
      </w:r>
      <w:r w:rsidR="00D46EBC">
        <w:rPr>
          <w:rFonts w:hint="eastAsia"/>
        </w:rPr>
        <w:t>希望するかの</w:t>
      </w:r>
      <w:r>
        <w:rPr>
          <w:rFonts w:hint="eastAsia"/>
        </w:rPr>
        <w:t>案内をFAX致しますので、ご回答をお願いします。</w:t>
      </w:r>
    </w:p>
    <w:p w14:paraId="6A2A2096" w14:textId="6E57333D" w:rsidR="00ED560E" w:rsidRDefault="00ED560E" w:rsidP="008004AD"/>
    <w:p w14:paraId="2255B029" w14:textId="14BCDE8F" w:rsidR="00FA6D47" w:rsidRPr="00FA6D47" w:rsidRDefault="00FA6D47" w:rsidP="008004AD">
      <w:r>
        <w:rPr>
          <w:rFonts w:hint="eastAsia"/>
        </w:rPr>
        <w:t>賞品代金の振込口座を下記</w:t>
      </w:r>
      <w:r w:rsidR="00A54545">
        <w:rPr>
          <w:rFonts w:hint="eastAsia"/>
        </w:rPr>
        <w:t>太枠内</w:t>
      </w:r>
      <w:r>
        <w:rPr>
          <w:rFonts w:hint="eastAsia"/>
        </w:rPr>
        <w:t>に記載をお願いします。</w:t>
      </w:r>
      <w:r w:rsidR="00A54545">
        <w:rPr>
          <w:rFonts w:hint="eastAsia"/>
        </w:rPr>
        <w:t xml:space="preserve">　　　　　　　　　※事務局使用欄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13"/>
        <w:gridCol w:w="1759"/>
        <w:gridCol w:w="1276"/>
        <w:gridCol w:w="1843"/>
        <w:gridCol w:w="283"/>
        <w:gridCol w:w="1701"/>
        <w:gridCol w:w="1559"/>
      </w:tblGrid>
      <w:tr w:rsidR="00ED560E" w14:paraId="3384D386" w14:textId="77777777" w:rsidTr="00A54545">
        <w:trPr>
          <w:trHeight w:val="443"/>
        </w:trPr>
        <w:tc>
          <w:tcPr>
            <w:tcW w:w="1213" w:type="dxa"/>
            <w:tcBorders>
              <w:top w:val="single" w:sz="24" w:space="0" w:color="auto"/>
              <w:left w:val="single" w:sz="24" w:space="0" w:color="auto"/>
            </w:tcBorders>
          </w:tcPr>
          <w:p w14:paraId="14FC6494" w14:textId="5E323844" w:rsidR="001C18C8" w:rsidRDefault="001C18C8" w:rsidP="001C18C8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759" w:type="dxa"/>
            <w:tcBorders>
              <w:top w:val="single" w:sz="24" w:space="0" w:color="auto"/>
            </w:tcBorders>
          </w:tcPr>
          <w:p w14:paraId="31AB5084" w14:textId="77777777" w:rsidR="001C18C8" w:rsidRDefault="001C18C8" w:rsidP="001C18C8">
            <w:pPr>
              <w:jc w:val="center"/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143CAE20" w14:textId="70025666" w:rsidR="001C18C8" w:rsidRDefault="001C18C8" w:rsidP="001C18C8">
            <w:pPr>
              <w:jc w:val="center"/>
            </w:pPr>
            <w:r>
              <w:rPr>
                <w:rFonts w:hint="eastAsia"/>
              </w:rPr>
              <w:t>支店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14:paraId="76F0B0C0" w14:textId="77777777" w:rsidR="001C18C8" w:rsidRDefault="001C18C8" w:rsidP="001C18C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0AB9BF9F" w14:textId="77777777" w:rsidR="001C18C8" w:rsidRDefault="001C18C8" w:rsidP="001C18C8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F8F2A2" w14:textId="6F714B79" w:rsidR="001C18C8" w:rsidRDefault="001C18C8" w:rsidP="001C18C8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559" w:type="dxa"/>
          </w:tcPr>
          <w:p w14:paraId="7380E958" w14:textId="061AA214" w:rsidR="001C18C8" w:rsidRDefault="001C18C8" w:rsidP="001C18C8">
            <w:pPr>
              <w:jc w:val="center"/>
            </w:pPr>
            <w:r>
              <w:rPr>
                <w:rFonts w:hint="eastAsia"/>
              </w:rPr>
              <w:t>領収印</w:t>
            </w:r>
          </w:p>
        </w:tc>
      </w:tr>
      <w:tr w:rsidR="00ED560E" w14:paraId="7A1B2C3A" w14:textId="77777777" w:rsidTr="00A54545">
        <w:trPr>
          <w:trHeight w:val="334"/>
        </w:trPr>
        <w:tc>
          <w:tcPr>
            <w:tcW w:w="1213" w:type="dxa"/>
            <w:tcBorders>
              <w:left w:val="single" w:sz="24" w:space="0" w:color="auto"/>
            </w:tcBorders>
          </w:tcPr>
          <w:p w14:paraId="09B38D94" w14:textId="7A55D6B7" w:rsidR="00ED560E" w:rsidRDefault="00ED560E" w:rsidP="00ED560E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759" w:type="dxa"/>
          </w:tcPr>
          <w:p w14:paraId="484B2EB2" w14:textId="115D4AA1" w:rsidR="00ED560E" w:rsidRDefault="00ED560E" w:rsidP="00ED560E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276" w:type="dxa"/>
          </w:tcPr>
          <w:p w14:paraId="074B4AE5" w14:textId="4F418CE9" w:rsidR="00ED560E" w:rsidRDefault="00ED560E" w:rsidP="00ED560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6E84D9B4" w14:textId="77777777" w:rsidR="00ED560E" w:rsidRDefault="00ED560E" w:rsidP="00ED560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79A0B62A" w14:textId="77777777" w:rsidR="00ED560E" w:rsidRDefault="00ED560E" w:rsidP="00ED560E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5795921" w14:textId="77777777" w:rsidR="00ED560E" w:rsidRDefault="00ED560E" w:rsidP="00ED560E">
            <w:pPr>
              <w:jc w:val="center"/>
            </w:pPr>
          </w:p>
        </w:tc>
        <w:tc>
          <w:tcPr>
            <w:tcW w:w="1559" w:type="dxa"/>
            <w:vMerge w:val="restart"/>
          </w:tcPr>
          <w:p w14:paraId="3B5D01CF" w14:textId="77777777" w:rsidR="00ED560E" w:rsidRDefault="00ED560E" w:rsidP="00ED560E">
            <w:pPr>
              <w:jc w:val="center"/>
            </w:pPr>
          </w:p>
        </w:tc>
      </w:tr>
      <w:tr w:rsidR="00ED560E" w14:paraId="78379281" w14:textId="77777777" w:rsidTr="00A54545">
        <w:trPr>
          <w:trHeight w:val="343"/>
        </w:trPr>
        <w:tc>
          <w:tcPr>
            <w:tcW w:w="1213" w:type="dxa"/>
            <w:tcBorders>
              <w:left w:val="single" w:sz="24" w:space="0" w:color="auto"/>
            </w:tcBorders>
          </w:tcPr>
          <w:p w14:paraId="7F7C9897" w14:textId="29901CC6" w:rsidR="00ED560E" w:rsidRDefault="00ED560E" w:rsidP="00ED560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878" w:type="dxa"/>
            <w:gridSpan w:val="3"/>
            <w:tcBorders>
              <w:right w:val="single" w:sz="24" w:space="0" w:color="auto"/>
            </w:tcBorders>
          </w:tcPr>
          <w:p w14:paraId="33B01FC4" w14:textId="77777777" w:rsidR="00ED560E" w:rsidRDefault="00ED560E" w:rsidP="00ED560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06BF771A" w14:textId="77777777" w:rsidR="00ED560E" w:rsidRDefault="00ED560E" w:rsidP="00ED560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A48CC33" w14:textId="77777777" w:rsidR="00ED560E" w:rsidRDefault="00ED560E" w:rsidP="00ED560E">
            <w:pPr>
              <w:jc w:val="center"/>
            </w:pPr>
          </w:p>
        </w:tc>
        <w:tc>
          <w:tcPr>
            <w:tcW w:w="1559" w:type="dxa"/>
            <w:vMerge/>
          </w:tcPr>
          <w:p w14:paraId="55CEC3BA" w14:textId="77777777" w:rsidR="00ED560E" w:rsidRDefault="00ED560E" w:rsidP="00ED560E">
            <w:pPr>
              <w:jc w:val="center"/>
            </w:pPr>
          </w:p>
        </w:tc>
      </w:tr>
      <w:tr w:rsidR="00ED560E" w14:paraId="76A8D11B" w14:textId="77777777" w:rsidTr="00A54545">
        <w:trPr>
          <w:trHeight w:val="691"/>
        </w:trPr>
        <w:tc>
          <w:tcPr>
            <w:tcW w:w="1213" w:type="dxa"/>
            <w:tcBorders>
              <w:left w:val="single" w:sz="24" w:space="0" w:color="auto"/>
              <w:bottom w:val="single" w:sz="24" w:space="0" w:color="auto"/>
            </w:tcBorders>
          </w:tcPr>
          <w:p w14:paraId="06FC5A33" w14:textId="789F21BA" w:rsidR="00ED560E" w:rsidRDefault="00ED560E" w:rsidP="00ED560E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878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508FD588" w14:textId="77777777" w:rsidR="00ED560E" w:rsidRDefault="00ED560E" w:rsidP="00ED560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38FFB400" w14:textId="77777777" w:rsidR="00ED560E" w:rsidRDefault="00ED560E" w:rsidP="00ED560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A92590" w14:textId="77777777" w:rsidR="00ED560E" w:rsidRDefault="00ED560E" w:rsidP="00ED560E">
            <w:pPr>
              <w:jc w:val="center"/>
            </w:pPr>
          </w:p>
        </w:tc>
        <w:tc>
          <w:tcPr>
            <w:tcW w:w="1559" w:type="dxa"/>
            <w:vMerge/>
          </w:tcPr>
          <w:p w14:paraId="2812DCAE" w14:textId="77777777" w:rsidR="00ED560E" w:rsidRDefault="00ED560E" w:rsidP="00ED560E">
            <w:pPr>
              <w:jc w:val="center"/>
            </w:pPr>
          </w:p>
        </w:tc>
      </w:tr>
    </w:tbl>
    <w:p w14:paraId="7C63C9E3" w14:textId="77777777" w:rsidR="00ED560E" w:rsidRDefault="00ED560E" w:rsidP="00ED560E"/>
    <w:p w14:paraId="2B4E49CA" w14:textId="7FD07D4C" w:rsidR="00ED560E" w:rsidRDefault="00ED560E" w:rsidP="00ED560E">
      <w:r>
        <w:rPr>
          <w:rFonts w:hint="eastAsia"/>
        </w:rPr>
        <w:t>対象事業者の要件（各項目に</w:t>
      </w:r>
      <w:r>
        <w:rPr>
          <w:rFonts w:ascii="Segoe UI Symbol" w:hAnsi="Segoe UI Symbol" w:cs="Segoe UI Symbol"/>
        </w:rPr>
        <w:t>☑</w:t>
      </w:r>
      <w:r>
        <w:t>を付けてください）※すべて</w:t>
      </w:r>
      <w:r>
        <w:rPr>
          <w:rFonts w:ascii="Segoe UI Symbol" w:hAnsi="Segoe UI Symbol" w:cs="Segoe UI Symbol"/>
        </w:rPr>
        <w:t>☑</w:t>
      </w:r>
      <w:r>
        <w:t>の場合のみ参加できます。</w:t>
      </w:r>
    </w:p>
    <w:p w14:paraId="7571A6B1" w14:textId="77777777" w:rsidR="00ED560E" w:rsidRDefault="00ED560E" w:rsidP="00ED560E">
      <w:r>
        <w:rPr>
          <w:rFonts w:hint="eastAsia"/>
        </w:rPr>
        <w:t>□</w:t>
      </w:r>
      <w:r>
        <w:t xml:space="preserve"> 新型コロナウイルス感染拡大防止対策を行っていること （アルコール消毒液の設置、従業員にマスクの着用や、検温を徹底させている等）</w:t>
      </w:r>
    </w:p>
    <w:p w14:paraId="2414CC1D" w14:textId="77777777" w:rsidR="00ED560E" w:rsidRDefault="00ED560E" w:rsidP="00ED560E">
      <w:r>
        <w:rPr>
          <w:rFonts w:hint="eastAsia"/>
        </w:rPr>
        <w:t>□</w:t>
      </w:r>
      <w:r>
        <w:t xml:space="preserve"> 小売・飲食・サービス業等、一般消費者を対象に商品やサービスを提供していること</w:t>
      </w:r>
    </w:p>
    <w:p w14:paraId="4CE73918" w14:textId="77777777" w:rsidR="00ED560E" w:rsidRDefault="00ED560E" w:rsidP="00ED560E"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田布施町商工会会員</w:t>
      </w:r>
      <w:r>
        <w:t>事業者又は事業所の住所が田布施町であること</w:t>
      </w:r>
    </w:p>
    <w:p w14:paraId="794BD9ED" w14:textId="5D862F46" w:rsidR="00E177B2" w:rsidRDefault="00ED560E" w:rsidP="00ED560E">
      <w:pPr>
        <w:jc w:val="left"/>
      </w:pPr>
      <w:r>
        <w:rPr>
          <w:rFonts w:hint="eastAsia"/>
        </w:rPr>
        <w:t>□</w:t>
      </w:r>
      <w:r>
        <w:t xml:space="preserve"> この企画に賛同し、協力して頂けること</w:t>
      </w:r>
    </w:p>
    <w:sectPr w:rsidR="00E177B2" w:rsidSect="00ED560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A965" w14:textId="77777777" w:rsidR="00832984" w:rsidRDefault="00832984" w:rsidP="00B972CE">
      <w:r>
        <w:separator/>
      </w:r>
    </w:p>
  </w:endnote>
  <w:endnote w:type="continuationSeparator" w:id="0">
    <w:p w14:paraId="5347ED6F" w14:textId="77777777" w:rsidR="00832984" w:rsidRDefault="00832984" w:rsidP="00B9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6868" w14:textId="77777777" w:rsidR="00832984" w:rsidRDefault="00832984" w:rsidP="00B972CE">
      <w:r>
        <w:separator/>
      </w:r>
    </w:p>
  </w:footnote>
  <w:footnote w:type="continuationSeparator" w:id="0">
    <w:p w14:paraId="4ACD4D9C" w14:textId="77777777" w:rsidR="00832984" w:rsidRDefault="00832984" w:rsidP="00B97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AD"/>
    <w:rsid w:val="000B0BD5"/>
    <w:rsid w:val="000C1117"/>
    <w:rsid w:val="00123D53"/>
    <w:rsid w:val="001C18C8"/>
    <w:rsid w:val="00232974"/>
    <w:rsid w:val="002F1AC9"/>
    <w:rsid w:val="003919A7"/>
    <w:rsid w:val="003C01DC"/>
    <w:rsid w:val="004C7860"/>
    <w:rsid w:val="004F3354"/>
    <w:rsid w:val="005348AA"/>
    <w:rsid w:val="005606DB"/>
    <w:rsid w:val="00584C5E"/>
    <w:rsid w:val="005D4C83"/>
    <w:rsid w:val="005E77CC"/>
    <w:rsid w:val="005F25D3"/>
    <w:rsid w:val="006569EF"/>
    <w:rsid w:val="007565B6"/>
    <w:rsid w:val="008004AD"/>
    <w:rsid w:val="00807740"/>
    <w:rsid w:val="00832984"/>
    <w:rsid w:val="00833227"/>
    <w:rsid w:val="00942A57"/>
    <w:rsid w:val="0096179F"/>
    <w:rsid w:val="009C0BA2"/>
    <w:rsid w:val="009C7ED2"/>
    <w:rsid w:val="00A051D3"/>
    <w:rsid w:val="00A54545"/>
    <w:rsid w:val="00A76FB2"/>
    <w:rsid w:val="00B972CE"/>
    <w:rsid w:val="00BD4B95"/>
    <w:rsid w:val="00D1569A"/>
    <w:rsid w:val="00D26EC9"/>
    <w:rsid w:val="00D46EBC"/>
    <w:rsid w:val="00D660FF"/>
    <w:rsid w:val="00E177B2"/>
    <w:rsid w:val="00E96E08"/>
    <w:rsid w:val="00ED560E"/>
    <w:rsid w:val="00EF54C2"/>
    <w:rsid w:val="00F442FB"/>
    <w:rsid w:val="00F607A7"/>
    <w:rsid w:val="00FA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84418"/>
  <w15:chartTrackingRefBased/>
  <w15:docId w15:val="{07D7846E-0A7F-4AD6-99F9-862785AD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2CE"/>
  </w:style>
  <w:style w:type="paragraph" w:styleId="a5">
    <w:name w:val="footer"/>
    <w:basedOn w:val="a"/>
    <w:link w:val="a6"/>
    <w:uiPriority w:val="99"/>
    <w:unhideWhenUsed/>
    <w:rsid w:val="00B97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2CE"/>
  </w:style>
  <w:style w:type="table" w:styleId="a7">
    <w:name w:val="Table Grid"/>
    <w:basedOn w:val="a1"/>
    <w:uiPriority w:val="39"/>
    <w:rsid w:val="00E1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EB74-91A4-4B9D-86DD-74BCF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2-08-22T00:26:00Z</cp:lastPrinted>
  <dcterms:created xsi:type="dcterms:W3CDTF">2022-07-29T14:17:00Z</dcterms:created>
  <dcterms:modified xsi:type="dcterms:W3CDTF">2022-09-12T01:20:00Z</dcterms:modified>
</cp:coreProperties>
</file>